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B6454" w:rsidTr="00FB6454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ОВЕТ ДЕПУТАТО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B6454" w:rsidRPr="004B1F3A" w:rsidRDefault="00A31EE3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B1F3A">
              <w:rPr>
                <w:b/>
                <w:sz w:val="28"/>
                <w:szCs w:val="28"/>
              </w:rPr>
              <w:t>КАРАСАЕВ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6454">
              <w:rPr>
                <w:b/>
                <w:sz w:val="28"/>
                <w:szCs w:val="28"/>
              </w:rPr>
              <w:t xml:space="preserve"> СЕЛЬСОВЕТ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4B1F3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ВТОРОЙ</w:t>
            </w:r>
            <w:r w:rsidR="00FB6454">
              <w:rPr>
                <w:b/>
                <w:sz w:val="28"/>
                <w:szCs w:val="28"/>
              </w:rPr>
              <w:t xml:space="preserve"> СОЗЫ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FB6454" w:rsidRDefault="00FB6454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FF426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FB6454" w:rsidTr="00FB6454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outlineLvl w:val="0"/>
              <w:rPr>
                <w:sz w:val="28"/>
                <w:szCs w:val="28"/>
              </w:rPr>
            </w:pPr>
          </w:p>
          <w:p w:rsidR="00FB6454" w:rsidRDefault="00FB6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.</w:t>
            </w:r>
            <w:r w:rsidR="004B1F3A">
              <w:rPr>
                <w:sz w:val="28"/>
                <w:szCs w:val="28"/>
              </w:rPr>
              <w:t xml:space="preserve"> Карасай </w:t>
            </w:r>
          </w:p>
          <w:p w:rsidR="00FB6454" w:rsidRDefault="00D11C9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F673F" w:rsidRPr="002F673F">
              <w:rPr>
                <w:sz w:val="28"/>
                <w:szCs w:val="28"/>
              </w:rPr>
              <w:t>14</w:t>
            </w:r>
            <w:r w:rsidR="00FF4267">
              <w:rPr>
                <w:sz w:val="28"/>
                <w:szCs w:val="28"/>
              </w:rPr>
              <w:t>.</w:t>
            </w:r>
            <w:r w:rsidR="002F673F" w:rsidRPr="002F673F">
              <w:rPr>
                <w:sz w:val="28"/>
                <w:szCs w:val="28"/>
              </w:rPr>
              <w:t>09.</w:t>
            </w:r>
            <w:r w:rsidR="00FF4267">
              <w:rPr>
                <w:sz w:val="28"/>
                <w:szCs w:val="28"/>
              </w:rPr>
              <w:t xml:space="preserve"> </w:t>
            </w:r>
            <w:r w:rsidR="00DC2F48">
              <w:rPr>
                <w:sz w:val="28"/>
                <w:szCs w:val="28"/>
              </w:rPr>
              <w:t>2020</w:t>
            </w:r>
            <w:r w:rsidR="00FB6454">
              <w:rPr>
                <w:sz w:val="28"/>
                <w:szCs w:val="28"/>
              </w:rPr>
              <w:t xml:space="preserve">  №  </w:t>
            </w:r>
            <w:r w:rsidR="002F07C3" w:rsidRPr="002F673F">
              <w:rPr>
                <w:sz w:val="28"/>
                <w:szCs w:val="28"/>
              </w:rPr>
              <w:t>82</w:t>
            </w:r>
            <w:r w:rsidR="00FB6454">
              <w:rPr>
                <w:szCs w:val="28"/>
              </w:rPr>
              <w:t xml:space="preserve">                                     </w:t>
            </w:r>
          </w:p>
          <w:p w:rsidR="00FB6454" w:rsidRDefault="00FB64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FB6454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454" w:rsidRDefault="00134DE8" w:rsidP="00D964A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О внесении изменений и дополнений в решение Совета депутатов муниципаль</w:t>
                  </w:r>
                  <w:r w:rsidR="00A31EE3">
                    <w:rPr>
                      <w:sz w:val="28"/>
                      <w:szCs w:val="28"/>
                    </w:rPr>
                    <w:t xml:space="preserve">ного образования </w:t>
                  </w:r>
                  <w:r w:rsidR="00D964AA">
                    <w:rPr>
                      <w:sz w:val="28"/>
                      <w:szCs w:val="28"/>
                    </w:rPr>
                    <w:t>Карасаевский</w:t>
                  </w:r>
                  <w:r w:rsidR="00A31EE3">
                    <w:rPr>
                      <w:sz w:val="28"/>
                      <w:szCs w:val="28"/>
                    </w:rPr>
                    <w:t xml:space="preserve"> сельсовет от </w:t>
                  </w:r>
                  <w:r w:rsidR="004B1F3A" w:rsidRPr="005C5202">
                    <w:rPr>
                      <w:sz w:val="28"/>
                      <w:szCs w:val="28"/>
                    </w:rPr>
                    <w:t xml:space="preserve">           25.11.2019г  № 57</w:t>
                  </w:r>
                  <w:r w:rsidR="004B1F3A">
                    <w:rPr>
                      <w:sz w:val="28"/>
                      <w:szCs w:val="28"/>
                    </w:rPr>
                    <w:t xml:space="preserve"> </w:t>
                  </w:r>
                  <w:r w:rsidRPr="00134DE8">
                    <w:rPr>
                      <w:sz w:val="28"/>
                      <w:szCs w:val="28"/>
                    </w:rPr>
                    <w:t>«Об утверждении Положения «О земельном налоге»</w:t>
                  </w:r>
                </w:p>
                <w:p w:rsidR="00134DE8" w:rsidRDefault="00134DE8" w:rsidP="00134DE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34DE8" w:rsidRPr="00134DE8" w:rsidRDefault="00134DE8" w:rsidP="00134DE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134DE8" w:rsidRDefault="00134DE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34DE8">
        <w:rPr>
          <w:sz w:val="28"/>
          <w:szCs w:val="28"/>
        </w:rPr>
        <w:t xml:space="preserve">На основании пункта 2 части 1 статьи 14 Федерального закона от 06.10.2003 года № 131-ФЗ «Об общих принципах организации местного самоуправления в Российской Федерации», статьи 387 Налогового кодекса Российской Федерации, </w:t>
      </w:r>
      <w:proofErr w:type="spellStart"/>
      <w:r w:rsidRPr="00134DE8">
        <w:rPr>
          <w:sz w:val="28"/>
          <w:szCs w:val="28"/>
        </w:rPr>
        <w:t>пп</w:t>
      </w:r>
      <w:proofErr w:type="spellEnd"/>
      <w:r w:rsidRPr="00134DE8">
        <w:rPr>
          <w:sz w:val="28"/>
          <w:szCs w:val="28"/>
        </w:rPr>
        <w:t>. «а» п.1 постановления Правительства РФ от 02.04.2020 N 409 (ред. от 16.05.2020) "О мерах по обеспечению устойчивого развития экономики" (вместе с "Правилами предоставления отсрочки (рассрочки) по уплате налогов предоставлены</w:t>
      </w:r>
      <w:proofErr w:type="gramEnd"/>
      <w:r w:rsidRPr="00134DE8">
        <w:rPr>
          <w:sz w:val="28"/>
          <w:szCs w:val="28"/>
        </w:rPr>
        <w:t xml:space="preserve"> меры поддержки в виде продления сроков представления деклараций и сроков уплаты налогов (взносов), пункта 2 части 1 статьи 5 Устава муниципального образования </w:t>
      </w:r>
      <w:r w:rsidR="00D964AA">
        <w:rPr>
          <w:sz w:val="28"/>
          <w:szCs w:val="28"/>
        </w:rPr>
        <w:t>Карасаевский</w:t>
      </w:r>
      <w:r w:rsidR="00C57725" w:rsidRPr="00134DE8">
        <w:rPr>
          <w:sz w:val="28"/>
          <w:szCs w:val="28"/>
        </w:rPr>
        <w:t xml:space="preserve"> сельсовет</w:t>
      </w:r>
      <w:r w:rsidRPr="00134DE8">
        <w:rPr>
          <w:sz w:val="28"/>
          <w:szCs w:val="28"/>
        </w:rPr>
        <w:t xml:space="preserve">, Совет депутатов муниципального образования </w:t>
      </w:r>
      <w:r w:rsidR="00D964AA">
        <w:rPr>
          <w:sz w:val="28"/>
          <w:szCs w:val="28"/>
        </w:rPr>
        <w:t>Карасаевский</w:t>
      </w:r>
      <w:r w:rsidR="00C57725" w:rsidRPr="00134DE8">
        <w:rPr>
          <w:sz w:val="28"/>
          <w:szCs w:val="28"/>
        </w:rPr>
        <w:t xml:space="preserve"> сельсовет</w:t>
      </w:r>
      <w:r w:rsidRPr="00134DE8">
        <w:rPr>
          <w:sz w:val="28"/>
          <w:szCs w:val="28"/>
        </w:rPr>
        <w:t xml:space="preserve">: </w:t>
      </w:r>
    </w:p>
    <w:p w:rsidR="00134DE8" w:rsidRDefault="00134DE8" w:rsidP="00134DE8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4DE8">
        <w:rPr>
          <w:sz w:val="28"/>
          <w:szCs w:val="28"/>
        </w:rPr>
        <w:t>РЕШИЛ:</w:t>
      </w:r>
    </w:p>
    <w:p w:rsidR="00134DE8" w:rsidRDefault="00134DE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4DE8" w:rsidRPr="00134DE8" w:rsidRDefault="00134DE8" w:rsidP="00134DE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 xml:space="preserve">Внести в решение Совета депутатов муниципального образования </w:t>
      </w:r>
      <w:r w:rsidR="00D964AA">
        <w:rPr>
          <w:sz w:val="28"/>
          <w:szCs w:val="28"/>
        </w:rPr>
        <w:t>Карасаевского</w:t>
      </w:r>
      <w:r w:rsidR="00C57725" w:rsidRPr="00134DE8">
        <w:rPr>
          <w:sz w:val="28"/>
          <w:szCs w:val="28"/>
        </w:rPr>
        <w:t xml:space="preserve"> сельсовет</w:t>
      </w:r>
      <w:r w:rsidR="00C57725">
        <w:rPr>
          <w:sz w:val="28"/>
          <w:szCs w:val="28"/>
        </w:rPr>
        <w:t>а</w:t>
      </w:r>
      <w:r w:rsidR="00C57725" w:rsidRPr="00134DE8">
        <w:rPr>
          <w:sz w:val="28"/>
          <w:szCs w:val="28"/>
        </w:rPr>
        <w:t xml:space="preserve"> </w:t>
      </w:r>
      <w:r w:rsidR="004B1F3A">
        <w:rPr>
          <w:sz w:val="28"/>
          <w:szCs w:val="28"/>
        </w:rPr>
        <w:t>от 25.11.2019 № 57</w:t>
      </w:r>
      <w:r w:rsidRPr="00134DE8">
        <w:rPr>
          <w:sz w:val="28"/>
          <w:szCs w:val="28"/>
        </w:rPr>
        <w:t xml:space="preserve"> «Об утверждении Положения «О земельном налоге» следующие дополнения: </w:t>
      </w:r>
    </w:p>
    <w:p w:rsidR="00134DE8" w:rsidRDefault="00134DE8" w:rsidP="00134DE8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Статью 3. Положения «О земельном налоге» «3.Порядок уплаты налога и авансовых платежей по налогу» дополнить текстом следующего содержания: </w:t>
      </w:r>
    </w:p>
    <w:p w:rsidR="00134DE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4DE8">
        <w:rPr>
          <w:sz w:val="28"/>
          <w:szCs w:val="28"/>
        </w:rPr>
        <w:t xml:space="preserve">«В 2020 году для 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134DE8">
        <w:rPr>
          <w:sz w:val="28"/>
          <w:szCs w:val="28"/>
        </w:rPr>
        <w:t>коронавирусной</w:t>
      </w:r>
      <w:proofErr w:type="spellEnd"/>
      <w:r w:rsidRPr="00134DE8">
        <w:rPr>
          <w:sz w:val="28"/>
          <w:szCs w:val="28"/>
        </w:rPr>
        <w:t xml:space="preserve"> инфекции, перечень которых утверждается Правительством Российской Федерации, установить, что указанные авансовые платежи за I квартал 2020 г. подлежат </w:t>
      </w:r>
      <w:r w:rsidRPr="00134DE8">
        <w:rPr>
          <w:sz w:val="28"/>
          <w:szCs w:val="28"/>
        </w:rPr>
        <w:lastRenderedPageBreak/>
        <w:t xml:space="preserve">уплате не позднее 30 октября 2020 г., за II квартал 2020 г. - не позднее 30 декабря 2020 г.». </w:t>
      </w:r>
      <w:proofErr w:type="gramEnd"/>
    </w:p>
    <w:p w:rsidR="00134DE8" w:rsidRDefault="007468D3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Pr="008258BC">
        <w:rPr>
          <w:sz w:val="28"/>
          <w:szCs w:val="28"/>
        </w:rPr>
        <w:t>5</w:t>
      </w:r>
      <w:r w:rsidR="00134DE8" w:rsidRPr="00134DE8">
        <w:rPr>
          <w:sz w:val="28"/>
          <w:szCs w:val="28"/>
        </w:rPr>
        <w:t xml:space="preserve"> из</w:t>
      </w:r>
      <w:r>
        <w:rPr>
          <w:sz w:val="28"/>
          <w:szCs w:val="28"/>
        </w:rPr>
        <w:t>ложить в следующей редакции: «</w:t>
      </w:r>
      <w:r w:rsidRPr="008258BC">
        <w:rPr>
          <w:sz w:val="28"/>
          <w:szCs w:val="28"/>
        </w:rPr>
        <w:t>5</w:t>
      </w:r>
      <w:r w:rsidR="00134DE8" w:rsidRPr="00134DE8">
        <w:rPr>
          <w:sz w:val="28"/>
          <w:szCs w:val="28"/>
        </w:rPr>
        <w:t xml:space="preserve">. Настоящее решение вступает в силу с 01 января 2020 года». </w:t>
      </w:r>
    </w:p>
    <w:p w:rsidR="00134DE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5 по Оренбургской области. </w:t>
      </w:r>
    </w:p>
    <w:p w:rsidR="00134DE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Контроль исполнения настоящего решения оставляю за собой.</w:t>
      </w:r>
    </w:p>
    <w:p w:rsidR="00C57725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 4. Настоящее решение подлежит обнародованию путем размещения на официальном сайте администрации муниципального образования </w:t>
      </w:r>
      <w:r w:rsidR="00D964AA">
        <w:rPr>
          <w:sz w:val="28"/>
          <w:szCs w:val="28"/>
        </w:rPr>
        <w:t>Карасаевский</w:t>
      </w:r>
      <w:r w:rsidR="00C57725" w:rsidRPr="00134DE8">
        <w:rPr>
          <w:sz w:val="28"/>
          <w:szCs w:val="28"/>
        </w:rPr>
        <w:t xml:space="preserve"> сельсовет</w:t>
      </w:r>
      <w:r w:rsidR="00C57725">
        <w:rPr>
          <w:sz w:val="28"/>
          <w:szCs w:val="28"/>
        </w:rPr>
        <w:t>.</w:t>
      </w:r>
    </w:p>
    <w:p w:rsidR="00FB6454" w:rsidRPr="00134DE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>5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0 года.</w:t>
      </w:r>
    </w:p>
    <w:p w:rsidR="00FB6454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57725" w:rsidRDefault="00C57725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57725" w:rsidRPr="00134DE8" w:rsidRDefault="00C57725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B6454" w:rsidRDefault="00FB6454" w:rsidP="00FB6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  <w:r w:rsidR="00D964AA">
        <w:rPr>
          <w:sz w:val="28"/>
          <w:szCs w:val="28"/>
        </w:rPr>
        <w:t xml:space="preserve">     </w:t>
      </w:r>
      <w:r w:rsidR="008258BC" w:rsidRPr="008258BC">
        <w:rPr>
          <w:sz w:val="28"/>
          <w:szCs w:val="28"/>
        </w:rPr>
        <w:t xml:space="preserve">   </w:t>
      </w:r>
      <w:r w:rsidR="00D964AA">
        <w:rPr>
          <w:sz w:val="28"/>
          <w:szCs w:val="28"/>
        </w:rPr>
        <w:t xml:space="preserve">  Л.В.Долгова</w:t>
      </w:r>
    </w:p>
    <w:p w:rsidR="00FB6454" w:rsidRDefault="00FB6454" w:rsidP="00FB6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  <w:r w:rsidR="00A31EE3">
        <w:rPr>
          <w:sz w:val="28"/>
          <w:szCs w:val="28"/>
        </w:rPr>
        <w:t xml:space="preserve">   </w:t>
      </w:r>
    </w:p>
    <w:p w:rsidR="00AB2183" w:rsidRDefault="00D964AA" w:rsidP="00A31E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A31EE3">
        <w:rPr>
          <w:sz w:val="28"/>
          <w:szCs w:val="28"/>
        </w:rPr>
        <w:t xml:space="preserve"> </w:t>
      </w:r>
      <w:r w:rsidR="00FB6454">
        <w:rPr>
          <w:sz w:val="28"/>
          <w:szCs w:val="28"/>
        </w:rPr>
        <w:t xml:space="preserve"> сельсовет                  </w:t>
      </w:r>
      <w:r w:rsidR="00D571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А.Д.Шалтанов </w:t>
      </w: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5C37F9" w:rsidRDefault="005C37F9" w:rsidP="00134DE8">
      <w:pPr>
        <w:rPr>
          <w:sz w:val="28"/>
          <w:szCs w:val="28"/>
        </w:rPr>
      </w:pPr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0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340E8"/>
    <w:rsid w:val="00054E11"/>
    <w:rsid w:val="000714EC"/>
    <w:rsid w:val="00075D35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34DE8"/>
    <w:rsid w:val="001562A4"/>
    <w:rsid w:val="00172C7F"/>
    <w:rsid w:val="00177A34"/>
    <w:rsid w:val="001A17AE"/>
    <w:rsid w:val="001C5146"/>
    <w:rsid w:val="001D6E4F"/>
    <w:rsid w:val="0020064E"/>
    <w:rsid w:val="0021380E"/>
    <w:rsid w:val="002166D6"/>
    <w:rsid w:val="00220D2A"/>
    <w:rsid w:val="0022513E"/>
    <w:rsid w:val="00244D97"/>
    <w:rsid w:val="00287E8C"/>
    <w:rsid w:val="00290628"/>
    <w:rsid w:val="002B6439"/>
    <w:rsid w:val="002C1C9F"/>
    <w:rsid w:val="002C7F4D"/>
    <w:rsid w:val="002E0B61"/>
    <w:rsid w:val="002E5305"/>
    <w:rsid w:val="002E7F89"/>
    <w:rsid w:val="002F07C3"/>
    <w:rsid w:val="002F673F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90D33"/>
    <w:rsid w:val="004A6B9F"/>
    <w:rsid w:val="004B1F3A"/>
    <w:rsid w:val="004F7C19"/>
    <w:rsid w:val="00513575"/>
    <w:rsid w:val="00520A71"/>
    <w:rsid w:val="00522079"/>
    <w:rsid w:val="005405AE"/>
    <w:rsid w:val="005437E1"/>
    <w:rsid w:val="00543953"/>
    <w:rsid w:val="00546356"/>
    <w:rsid w:val="0056362B"/>
    <w:rsid w:val="00573A5D"/>
    <w:rsid w:val="00593BA9"/>
    <w:rsid w:val="005974EB"/>
    <w:rsid w:val="005C22DC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468D3"/>
    <w:rsid w:val="0076191D"/>
    <w:rsid w:val="00762D7C"/>
    <w:rsid w:val="00775096"/>
    <w:rsid w:val="00782D85"/>
    <w:rsid w:val="007848EE"/>
    <w:rsid w:val="00796611"/>
    <w:rsid w:val="007B33CE"/>
    <w:rsid w:val="007B4512"/>
    <w:rsid w:val="007D2791"/>
    <w:rsid w:val="007F1974"/>
    <w:rsid w:val="008072B8"/>
    <w:rsid w:val="00817179"/>
    <w:rsid w:val="008243F5"/>
    <w:rsid w:val="008258BC"/>
    <w:rsid w:val="00833053"/>
    <w:rsid w:val="00837C0E"/>
    <w:rsid w:val="00842C46"/>
    <w:rsid w:val="00895A4C"/>
    <w:rsid w:val="00897976"/>
    <w:rsid w:val="008A2EF7"/>
    <w:rsid w:val="008F75C5"/>
    <w:rsid w:val="00904227"/>
    <w:rsid w:val="0094697C"/>
    <w:rsid w:val="009B0295"/>
    <w:rsid w:val="009B2296"/>
    <w:rsid w:val="009C5AF4"/>
    <w:rsid w:val="009E46E7"/>
    <w:rsid w:val="00A31EE3"/>
    <w:rsid w:val="00A5610C"/>
    <w:rsid w:val="00A80355"/>
    <w:rsid w:val="00A84DF6"/>
    <w:rsid w:val="00A96CEE"/>
    <w:rsid w:val="00A97237"/>
    <w:rsid w:val="00AB2183"/>
    <w:rsid w:val="00AD10FB"/>
    <w:rsid w:val="00B03141"/>
    <w:rsid w:val="00B05291"/>
    <w:rsid w:val="00B05E36"/>
    <w:rsid w:val="00B16641"/>
    <w:rsid w:val="00B33449"/>
    <w:rsid w:val="00B7629B"/>
    <w:rsid w:val="00B87048"/>
    <w:rsid w:val="00BA54BA"/>
    <w:rsid w:val="00BE2540"/>
    <w:rsid w:val="00BF23AF"/>
    <w:rsid w:val="00BF67F4"/>
    <w:rsid w:val="00C02245"/>
    <w:rsid w:val="00C21E09"/>
    <w:rsid w:val="00C54C39"/>
    <w:rsid w:val="00C57725"/>
    <w:rsid w:val="00C97514"/>
    <w:rsid w:val="00CA62B9"/>
    <w:rsid w:val="00CB7E44"/>
    <w:rsid w:val="00CC6D96"/>
    <w:rsid w:val="00CD2641"/>
    <w:rsid w:val="00CE4208"/>
    <w:rsid w:val="00D11C90"/>
    <w:rsid w:val="00D56EA1"/>
    <w:rsid w:val="00D57130"/>
    <w:rsid w:val="00D8331B"/>
    <w:rsid w:val="00D958DD"/>
    <w:rsid w:val="00D964AA"/>
    <w:rsid w:val="00DA271E"/>
    <w:rsid w:val="00DA564D"/>
    <w:rsid w:val="00DB41A2"/>
    <w:rsid w:val="00DC2F48"/>
    <w:rsid w:val="00DD407E"/>
    <w:rsid w:val="00DD7081"/>
    <w:rsid w:val="00DE5B9C"/>
    <w:rsid w:val="00E1272C"/>
    <w:rsid w:val="00E13D23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74634"/>
    <w:rsid w:val="00FA62E6"/>
    <w:rsid w:val="00FB6454"/>
    <w:rsid w:val="00FD2062"/>
    <w:rsid w:val="00FD7139"/>
    <w:rsid w:val="00FE719A"/>
    <w:rsid w:val="00FF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9627-B1C1-4492-A61E-66EDE3C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8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7</cp:revision>
  <cp:lastPrinted>2020-09-24T04:42:00Z</cp:lastPrinted>
  <dcterms:created xsi:type="dcterms:W3CDTF">2020-07-13T04:06:00Z</dcterms:created>
  <dcterms:modified xsi:type="dcterms:W3CDTF">2020-09-24T04:45:00Z</dcterms:modified>
</cp:coreProperties>
</file>